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  <w:r w:rsidRPr="0042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ЕСПУБЛИКА ХАКАСИЯ</w:t>
      </w:r>
      <w:r w:rsidRPr="0042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РДЖОНИКИДЗЕВСКИЙ РАЙОН</w:t>
      </w:r>
      <w:r w:rsidRPr="0042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ОВЕТ ДЕПУТАТОВ</w:t>
      </w:r>
      <w:r w:rsidRPr="00421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ОВОМАРЬЯСОВСКОГО СЕЛЬСОВЕТА</w:t>
      </w: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212C1" w:rsidRPr="004212C1" w:rsidRDefault="004212C1" w:rsidP="004212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2C1" w:rsidRDefault="004212C1" w:rsidP="00421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7E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2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3</w:t>
      </w:r>
      <w:r w:rsidRPr="0042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21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1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="002E7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4</w:t>
      </w:r>
    </w:p>
    <w:p w:rsidR="004212C1" w:rsidRPr="004212C1" w:rsidRDefault="004212C1" w:rsidP="0042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B24" w:rsidRDefault="00291B24" w:rsidP="003B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Pr="00291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я </w:t>
      </w:r>
      <w:bookmarkStart w:id="0" w:name="_Hlk776716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bookmarkStart w:id="1" w:name="_Hlk77686366"/>
      <w:bookmarkEnd w:id="0"/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1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марьясов</w:t>
      </w:r>
      <w:r w:rsidR="00267631"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овета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твержденное решение Совета депутатов </w:t>
      </w:r>
      <w:r w:rsidR="00421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марьяс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овета Орджоникидзевского</w:t>
      </w:r>
      <w:r w:rsidR="00421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Республики Хакасия от 25.11</w:t>
      </w:r>
      <w:r w:rsidR="006D0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 </w:t>
      </w:r>
      <w:r w:rsidR="004212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</w:t>
      </w:r>
    </w:p>
    <w:p w:rsidR="003B1778" w:rsidRPr="00291B24" w:rsidRDefault="003B1778" w:rsidP="003B17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267631" w:rsidRPr="0026763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</w:t>
      </w:r>
      <w:proofErr w:type="gramStart"/>
      <w:r w:rsidRPr="0026763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законодательные акты Российской Федерации»,</w:t>
      </w:r>
      <w:bookmarkEnd w:id="2"/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</w:t>
      </w:r>
      <w:r w:rsidR="0082595E">
        <w:rPr>
          <w:rFonts w:ascii="Times New Roman" w:hAnsi="Times New Roman" w:cs="Times New Roman"/>
          <w:color w:val="000000"/>
          <w:sz w:val="28"/>
          <w:szCs w:val="28"/>
        </w:rPr>
        <w:t xml:space="preserve"> пункта 4.3.3 протокола совещания Министерства экономического развития Российской Федерации на тему: «Совершенствование </w:t>
      </w:r>
      <w:proofErr w:type="gramStart"/>
      <w:r w:rsidR="0082595E">
        <w:rPr>
          <w:rFonts w:ascii="Times New Roman" w:hAnsi="Times New Roman" w:cs="Times New Roman"/>
          <w:color w:val="000000"/>
          <w:sz w:val="28"/>
          <w:szCs w:val="28"/>
        </w:rPr>
        <w:t>риск-ориентированного</w:t>
      </w:r>
      <w:proofErr w:type="gramEnd"/>
      <w:r w:rsidR="0082595E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в контрольной (надзорной) деятельности» от 24.03.2023 № 14-Д24,</w:t>
      </w:r>
      <w:r w:rsidRPr="00267631">
        <w:rPr>
          <w:rFonts w:ascii="Times New Roman" w:hAnsi="Times New Roman" w:cs="Times New Roman"/>
          <w:color w:val="000000"/>
          <w:sz w:val="28"/>
          <w:szCs w:val="28"/>
        </w:rPr>
        <w:t xml:space="preserve"> Уставом</w:t>
      </w:r>
      <w:r w:rsidRPr="002676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212C1">
        <w:rPr>
          <w:rFonts w:ascii="Times New Roman" w:hAnsi="Times New Roman" w:cs="Times New Roman"/>
          <w:sz w:val="28"/>
          <w:szCs w:val="28"/>
        </w:rPr>
        <w:t>Новомарьясов</w:t>
      </w:r>
      <w:r w:rsidRPr="0026763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67631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2676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763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212C1">
        <w:rPr>
          <w:rFonts w:ascii="Times New Roman" w:hAnsi="Times New Roman" w:cs="Times New Roman"/>
          <w:sz w:val="28"/>
          <w:szCs w:val="28"/>
        </w:rPr>
        <w:t>Новомарьясовс</w:t>
      </w:r>
      <w:r w:rsidRPr="00267631">
        <w:rPr>
          <w:rFonts w:ascii="Times New Roman" w:hAnsi="Times New Roman" w:cs="Times New Roman"/>
          <w:sz w:val="28"/>
          <w:szCs w:val="28"/>
        </w:rPr>
        <w:t>кого сельсовета Орджоникидзевского района Республики Хакасия</w:t>
      </w:r>
    </w:p>
    <w:p w:rsidR="00267631" w:rsidRPr="00267631" w:rsidRDefault="00267631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63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91B24" w:rsidRDefault="0082595E" w:rsidP="004212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1B24" w:rsidRPr="00291B24">
        <w:rPr>
          <w:rFonts w:ascii="Times New Roman" w:hAnsi="Times New Roman" w:cs="Times New Roman"/>
          <w:color w:val="000000"/>
          <w:sz w:val="28"/>
          <w:szCs w:val="28"/>
        </w:rPr>
        <w:t xml:space="preserve">Внести в  Положение </w:t>
      </w:r>
      <w:r w:rsidR="00291B24" w:rsidRPr="0026763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12C1">
        <w:rPr>
          <w:rFonts w:ascii="Times New Roman" w:hAnsi="Times New Roman" w:cs="Times New Roman"/>
          <w:bCs/>
          <w:color w:val="000000"/>
          <w:sz w:val="28"/>
          <w:szCs w:val="28"/>
        </w:rPr>
        <w:t>Новомарьясов</w:t>
      </w:r>
      <w:r w:rsidR="00267631" w:rsidRPr="00267631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овета»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е решение Совета депутатов </w:t>
      </w:r>
      <w:r w:rsidR="004212C1">
        <w:rPr>
          <w:rFonts w:ascii="Times New Roman" w:hAnsi="Times New Roman" w:cs="Times New Roman"/>
          <w:bCs/>
          <w:color w:val="000000"/>
          <w:sz w:val="28"/>
          <w:szCs w:val="28"/>
        </w:rPr>
        <w:t>Новомарьясов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сельсовета Орджоникидзевского района </w:t>
      </w:r>
      <w:r w:rsidR="004212C1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Хакасия от 25.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1</w:t>
      </w:r>
      <w:r w:rsidR="00291B24" w:rsidRP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 </w:t>
      </w:r>
      <w:r w:rsidR="004212C1"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="00291B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:rsidR="0082595E" w:rsidRDefault="006D06F7" w:rsidP="00C022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речень индикаторов риска нарушения риска» 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ложению  «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4212C1">
        <w:rPr>
          <w:rFonts w:ascii="Times New Roman" w:hAnsi="Times New Roman" w:cs="Times New Roman"/>
          <w:bCs/>
          <w:color w:val="000000"/>
          <w:sz w:val="28"/>
          <w:szCs w:val="28"/>
        </w:rPr>
        <w:t>Новомарьясов</w:t>
      </w:r>
      <w:r w:rsidR="00B54384">
        <w:rPr>
          <w:rFonts w:ascii="Times New Roman" w:hAnsi="Times New Roman" w:cs="Times New Roman"/>
          <w:bCs/>
          <w:color w:val="000000"/>
          <w:sz w:val="28"/>
          <w:szCs w:val="28"/>
        </w:rPr>
        <w:t>ского сельсовета»</w:t>
      </w:r>
      <w:r w:rsidR="0082595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proofErr w:type="gramEnd"/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ечень индикаторов риска нарушения обязательных требований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у контролю</w:t>
      </w:r>
      <w:r w:rsidRPr="008259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82595E" w:rsidRDefault="0082595E" w:rsidP="00C022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95E" w:rsidRPr="0082595E" w:rsidRDefault="0082595E" w:rsidP="00421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.</w:t>
      </w:r>
      <w:r w:rsidR="00C02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2595E">
        <w:rPr>
          <w:rFonts w:ascii="Times New Roman" w:eastAsia="Calibri" w:hAnsi="Times New Roman" w:cs="Times New Roman"/>
          <w:sz w:val="26"/>
          <w:szCs w:val="26"/>
        </w:rPr>
        <w:t>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82595E" w:rsidRPr="0082595E" w:rsidRDefault="0082595E" w:rsidP="00421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="00C02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2595E">
        <w:rPr>
          <w:rFonts w:ascii="Times New Roman" w:eastAsia="Calibri" w:hAnsi="Times New Roman" w:cs="Times New Roman"/>
          <w:sz w:val="26"/>
          <w:szCs w:val="26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и (или</w:t>
      </w:r>
      <w:proofErr w:type="gramEnd"/>
      <w:r w:rsidRPr="0082595E">
        <w:rPr>
          <w:rFonts w:ascii="Times New Roman" w:eastAsia="Calibri" w:hAnsi="Times New Roman" w:cs="Times New Roman"/>
          <w:sz w:val="26"/>
          <w:szCs w:val="26"/>
        </w:rPr>
        <w:t>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:rsidR="0082595E" w:rsidRPr="0082595E" w:rsidRDefault="0082595E" w:rsidP="00C022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F5B59" w:rsidRDefault="0082595E" w:rsidP="004212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F5B59" w:rsidRPr="00291B24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BF5B59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.</w:t>
      </w:r>
    </w:p>
    <w:p w:rsidR="006157DF" w:rsidRDefault="006157DF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E4AFF" w:rsidRDefault="00EE4AFF" w:rsidP="00C0220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157DF" w:rsidRPr="006157DF" w:rsidRDefault="006157DF" w:rsidP="00C022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57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12C1">
        <w:rPr>
          <w:rFonts w:ascii="Times New Roman" w:hAnsi="Times New Roman" w:cs="Times New Roman"/>
          <w:sz w:val="28"/>
          <w:szCs w:val="28"/>
        </w:rPr>
        <w:t>Новомарьясов</w:t>
      </w:r>
      <w:r w:rsidRPr="006157DF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</w:t>
      </w:r>
      <w:r w:rsidR="004212C1">
        <w:rPr>
          <w:rFonts w:ascii="Times New Roman" w:hAnsi="Times New Roman" w:cs="Times New Roman"/>
          <w:sz w:val="28"/>
          <w:szCs w:val="28"/>
        </w:rPr>
        <w:t xml:space="preserve">    </w:t>
      </w:r>
      <w:r w:rsidR="00EE4AFF">
        <w:rPr>
          <w:rFonts w:ascii="Times New Roman" w:hAnsi="Times New Roman" w:cs="Times New Roman"/>
          <w:sz w:val="28"/>
          <w:szCs w:val="28"/>
        </w:rPr>
        <w:t xml:space="preserve"> </w:t>
      </w:r>
      <w:r w:rsidR="004212C1">
        <w:rPr>
          <w:rFonts w:ascii="Times New Roman" w:hAnsi="Times New Roman" w:cs="Times New Roman"/>
          <w:sz w:val="28"/>
          <w:szCs w:val="28"/>
        </w:rPr>
        <w:t xml:space="preserve">  В</w:t>
      </w:r>
      <w:r w:rsidR="00965C78">
        <w:rPr>
          <w:rFonts w:ascii="Times New Roman" w:hAnsi="Times New Roman" w:cs="Times New Roman"/>
          <w:sz w:val="28"/>
          <w:szCs w:val="28"/>
        </w:rPr>
        <w:t>.В.</w:t>
      </w:r>
      <w:r w:rsidR="004212C1">
        <w:rPr>
          <w:rFonts w:ascii="Times New Roman" w:hAnsi="Times New Roman" w:cs="Times New Roman"/>
          <w:sz w:val="28"/>
          <w:szCs w:val="28"/>
        </w:rPr>
        <w:t>Машков</w:t>
      </w:r>
    </w:p>
    <w:p w:rsidR="006157DF" w:rsidRPr="00463EDF" w:rsidRDefault="006157DF" w:rsidP="00C0220C">
      <w:pPr>
        <w:spacing w:after="0" w:line="240" w:lineRule="auto"/>
        <w:ind w:left="5398"/>
        <w:contextualSpacing/>
        <w:jc w:val="center"/>
        <w:rPr>
          <w:b/>
          <w:color w:val="000000"/>
        </w:rPr>
      </w:pPr>
    </w:p>
    <w:p w:rsidR="00291B24" w:rsidRPr="00291B24" w:rsidRDefault="00291B24" w:rsidP="00C022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B24" w:rsidRDefault="00291B24" w:rsidP="00C0220C">
      <w:pPr>
        <w:spacing w:after="0" w:line="240" w:lineRule="auto"/>
        <w:contextualSpacing/>
      </w:pPr>
    </w:p>
    <w:sectPr w:rsidR="00291B24" w:rsidSect="0074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DA" w:rsidRDefault="00A175DA" w:rsidP="00291B24">
      <w:pPr>
        <w:spacing w:after="0" w:line="240" w:lineRule="auto"/>
      </w:pPr>
      <w:r>
        <w:separator/>
      </w:r>
    </w:p>
  </w:endnote>
  <w:endnote w:type="continuationSeparator" w:id="0">
    <w:p w:rsidR="00A175DA" w:rsidRDefault="00A175DA" w:rsidP="0029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DA" w:rsidRDefault="00A175DA" w:rsidP="00291B24">
      <w:pPr>
        <w:spacing w:after="0" w:line="240" w:lineRule="auto"/>
      </w:pPr>
      <w:r>
        <w:separator/>
      </w:r>
    </w:p>
  </w:footnote>
  <w:footnote w:type="continuationSeparator" w:id="0">
    <w:p w:rsidR="00A175DA" w:rsidRDefault="00A175DA" w:rsidP="0029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61FE"/>
    <w:multiLevelType w:val="hybridMultilevel"/>
    <w:tmpl w:val="3E883A80"/>
    <w:lvl w:ilvl="0" w:tplc="D2A833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D7"/>
    <w:rsid w:val="001348BC"/>
    <w:rsid w:val="0017061B"/>
    <w:rsid w:val="00170993"/>
    <w:rsid w:val="001B7735"/>
    <w:rsid w:val="00267631"/>
    <w:rsid w:val="00291B24"/>
    <w:rsid w:val="002E7E4D"/>
    <w:rsid w:val="00306526"/>
    <w:rsid w:val="00332472"/>
    <w:rsid w:val="003879B0"/>
    <w:rsid w:val="003B1778"/>
    <w:rsid w:val="003F4BF6"/>
    <w:rsid w:val="004212C1"/>
    <w:rsid w:val="00462C3D"/>
    <w:rsid w:val="004660E1"/>
    <w:rsid w:val="004C2CB3"/>
    <w:rsid w:val="00565565"/>
    <w:rsid w:val="005A1F2A"/>
    <w:rsid w:val="006157DF"/>
    <w:rsid w:val="006D06F7"/>
    <w:rsid w:val="007450EB"/>
    <w:rsid w:val="007B0D6B"/>
    <w:rsid w:val="007B0E30"/>
    <w:rsid w:val="0082595E"/>
    <w:rsid w:val="008D2B83"/>
    <w:rsid w:val="00965C78"/>
    <w:rsid w:val="009B7F3B"/>
    <w:rsid w:val="00A175DA"/>
    <w:rsid w:val="00A3555B"/>
    <w:rsid w:val="00AD2BD9"/>
    <w:rsid w:val="00B54384"/>
    <w:rsid w:val="00B72B65"/>
    <w:rsid w:val="00BF5B59"/>
    <w:rsid w:val="00C0220C"/>
    <w:rsid w:val="00C32E2F"/>
    <w:rsid w:val="00C847D7"/>
    <w:rsid w:val="00CF1DD5"/>
    <w:rsid w:val="00DA77C6"/>
    <w:rsid w:val="00DB7851"/>
    <w:rsid w:val="00DE0AC7"/>
    <w:rsid w:val="00E963C9"/>
    <w:rsid w:val="00EB3C03"/>
    <w:rsid w:val="00EE4AFF"/>
    <w:rsid w:val="00F1003D"/>
    <w:rsid w:val="00F971AA"/>
    <w:rsid w:val="00FC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C8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847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C8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1B24"/>
    <w:rPr>
      <w:vertAlign w:val="superscript"/>
    </w:rPr>
  </w:style>
  <w:style w:type="paragraph" w:customStyle="1" w:styleId="ConsPlusNormal">
    <w:name w:val="ConsPlusNormal"/>
    <w:uiPriority w:val="99"/>
    <w:rsid w:val="002676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C84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C847D7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C84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91B24"/>
    <w:rPr>
      <w:vertAlign w:val="superscript"/>
    </w:rPr>
  </w:style>
  <w:style w:type="paragraph" w:customStyle="1" w:styleId="ConsPlusNormal">
    <w:name w:val="ConsPlusNormal"/>
    <w:uiPriority w:val="99"/>
    <w:rsid w:val="0026763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DA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5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A089-E2CE-4755-9661-639D2F8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рьевна</dc:creator>
  <cp:lastModifiedBy>User2021</cp:lastModifiedBy>
  <cp:revision>5</cp:revision>
  <cp:lastPrinted>2023-12-27T03:26:00Z</cp:lastPrinted>
  <dcterms:created xsi:type="dcterms:W3CDTF">2023-12-18T06:41:00Z</dcterms:created>
  <dcterms:modified xsi:type="dcterms:W3CDTF">2023-12-27T03:26:00Z</dcterms:modified>
</cp:coreProperties>
</file>